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家具收藏鉴赏百问百答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家具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具-收藏-中国-古代-问答-家具-鉴赏-中国-古代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88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具-收藏-中国-古代-问答-家具-鉴赏-中国-古代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